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7618CED1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7C0BF8">
              <w:rPr>
                <w:rFonts w:ascii="標楷體" w:hAnsi="標楷體" w:cs="Arial" w:hint="eastAsia"/>
                <w:szCs w:val="24"/>
              </w:rPr>
              <w:t>10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8D6E12">
              <w:rPr>
                <w:rFonts w:ascii="標楷體" w:hAnsi="標楷體" w:cs="Arial"/>
                <w:szCs w:val="24"/>
              </w:rPr>
              <w:t>1</w:t>
            </w:r>
            <w:r w:rsidR="007C0BF8">
              <w:rPr>
                <w:rFonts w:ascii="標楷體" w:hAnsi="標楷體" w:cs="Arial" w:hint="eastAsia"/>
                <w:szCs w:val="24"/>
              </w:rPr>
              <w:t>8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8D6E12">
              <w:rPr>
                <w:rFonts w:ascii="標楷體" w:hAnsi="標楷體"/>
                <w:color w:val="000000"/>
                <w:szCs w:val="24"/>
              </w:rPr>
              <w:t>09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1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461BC3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461BC3" w:rsidRPr="009871C7" w:rsidRDefault="00461BC3" w:rsidP="005E5026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461BC3" w:rsidRPr="009871C7" w:rsidRDefault="00461BC3" w:rsidP="005E5026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461BC3" w:rsidRPr="009871C7" w:rsidRDefault="00461BC3" w:rsidP="005E5026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3A8F6454" w:rsidR="00461BC3" w:rsidRPr="009871C7" w:rsidRDefault="00461BC3" w:rsidP="005E5026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2A08BA17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陳政皓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2BD7DA73" w:rsidR="00461BC3" w:rsidRPr="009871C7" w:rsidRDefault="00461BC3" w:rsidP="005E502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12E43C4E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2CDC3DE5" w:rsidR="00461BC3" w:rsidRPr="009871C7" w:rsidRDefault="005A0E67" w:rsidP="005E502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32A4EE54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461BC3" w:rsidRPr="009871C7" w:rsidRDefault="00461BC3" w:rsidP="005E5026">
            <w:pPr>
              <w:jc w:val="center"/>
              <w:rPr>
                <w:rFonts w:ascii="標楷體" w:hAnsi="標楷體"/>
              </w:rPr>
            </w:pPr>
          </w:p>
        </w:tc>
      </w:tr>
      <w:tr w:rsidR="00461BC3" w:rsidRPr="009871C7" w14:paraId="64D9624A" w14:textId="77777777" w:rsidTr="008B3FC2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461BC3" w:rsidRPr="009871C7" w:rsidRDefault="00461BC3" w:rsidP="005E502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9CCC312" w:rsidR="00461BC3" w:rsidRPr="009871C7" w:rsidRDefault="00461BC3" w:rsidP="005E5026">
            <w:pPr>
              <w:jc w:val="center"/>
              <w:rPr>
                <w:rFonts w:ascii="標楷體" w:hAnsi="標楷體"/>
                <w:szCs w:val="24"/>
              </w:rPr>
            </w:pPr>
            <w:r w:rsidRPr="002F13DC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0F644FFA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4CC55596" w:rsidR="00461BC3" w:rsidRPr="009871C7" w:rsidRDefault="005A0E67" w:rsidP="005E502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02270F5B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柯文齡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497137E1" w:rsidR="00461BC3" w:rsidRPr="009871C7" w:rsidRDefault="005A0E67" w:rsidP="005E502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4ED06F30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461BC3" w:rsidRPr="009871C7" w:rsidRDefault="00461BC3" w:rsidP="005E5026">
            <w:pPr>
              <w:jc w:val="center"/>
              <w:rPr>
                <w:rFonts w:ascii="標楷體" w:hAnsi="標楷體"/>
              </w:rPr>
            </w:pPr>
          </w:p>
        </w:tc>
      </w:tr>
      <w:tr w:rsidR="00461BC3" w:rsidRPr="009871C7" w14:paraId="54E62D8A" w14:textId="77777777" w:rsidTr="008B3FC2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461BC3" w:rsidRPr="009871C7" w:rsidRDefault="00461BC3" w:rsidP="005E502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43BF980A" w:rsidR="00461BC3" w:rsidRPr="009871C7" w:rsidRDefault="00461BC3" w:rsidP="005E5026">
            <w:pPr>
              <w:jc w:val="center"/>
              <w:rPr>
                <w:rFonts w:ascii="標楷體" w:hAnsi="標楷體"/>
                <w:szCs w:val="24"/>
              </w:rPr>
            </w:pPr>
            <w:r w:rsidRPr="002F13DC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28389D03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0ED21651" w:rsidR="00461BC3" w:rsidRPr="009871C7" w:rsidRDefault="005A0E67" w:rsidP="005E502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6A47CD0A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17798B28" w:rsidR="00461BC3" w:rsidRPr="009871C7" w:rsidRDefault="005A0E67" w:rsidP="005E502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4DF9DD17" w:rsidR="00461BC3" w:rsidRPr="00195A26" w:rsidRDefault="00461BC3" w:rsidP="005E5026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461BC3" w:rsidRPr="009871C7" w:rsidRDefault="00461BC3" w:rsidP="005E5026">
            <w:pPr>
              <w:jc w:val="center"/>
              <w:rPr>
                <w:rFonts w:ascii="標楷體" w:hAnsi="標楷體"/>
              </w:rPr>
            </w:pPr>
          </w:p>
        </w:tc>
      </w:tr>
      <w:tr w:rsidR="00461BC3" w:rsidRPr="009871C7" w14:paraId="4BB4710B" w14:textId="77777777" w:rsidTr="008B3FC2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461BC3" w:rsidRPr="009871C7" w:rsidRDefault="00461BC3" w:rsidP="00461BC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4B51BD9E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</w:rPr>
            </w:pPr>
            <w:r w:rsidRPr="002F13DC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19E424DA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6066797D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564F9663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29F3F459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0EF1C56A" w:rsidR="00461BC3" w:rsidRPr="00195A26" w:rsidRDefault="00461BC3" w:rsidP="00461BC3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461BC3" w:rsidRPr="009871C7" w:rsidRDefault="00461BC3" w:rsidP="00461BC3">
            <w:pPr>
              <w:jc w:val="center"/>
              <w:rPr>
                <w:rFonts w:ascii="標楷體" w:hAnsi="標楷體"/>
              </w:rPr>
            </w:pPr>
          </w:p>
        </w:tc>
      </w:tr>
      <w:tr w:rsidR="00461BC3" w:rsidRPr="009871C7" w14:paraId="4AAB32AE" w14:textId="77777777" w:rsidTr="008B3FC2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461BC3" w:rsidRPr="009871C7" w:rsidRDefault="00461BC3" w:rsidP="00461BC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4E98520A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79B27751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32C7AFB3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31AC36BA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6C2F2722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67FD22F5" w:rsidR="00461BC3" w:rsidRPr="00195A26" w:rsidRDefault="00461BC3" w:rsidP="00461BC3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461BC3" w:rsidRPr="009871C7" w:rsidRDefault="00461BC3" w:rsidP="00461BC3">
            <w:pPr>
              <w:jc w:val="center"/>
              <w:rPr>
                <w:rFonts w:ascii="標楷體" w:hAnsi="標楷體"/>
              </w:rPr>
            </w:pPr>
          </w:p>
        </w:tc>
      </w:tr>
      <w:tr w:rsidR="00461BC3" w:rsidRPr="009871C7" w14:paraId="00DFA645" w14:textId="77777777" w:rsidTr="00C30CA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461BC3" w:rsidRPr="009871C7" w:rsidRDefault="00461BC3" w:rsidP="00461BC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2191626A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360CBBE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36BC549A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2065DAA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  <w:proofErr w:type="gramStart"/>
            <w:r w:rsidRPr="004B10CD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5330883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41DA7EEE" w:rsidR="00461BC3" w:rsidRPr="00195A26" w:rsidRDefault="00461BC3" w:rsidP="00461BC3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461BC3" w:rsidRPr="009871C7" w:rsidRDefault="00461BC3" w:rsidP="00461BC3">
            <w:pPr>
              <w:jc w:val="center"/>
              <w:rPr>
                <w:rFonts w:ascii="標楷體" w:hAnsi="標楷體"/>
              </w:rPr>
            </w:pPr>
          </w:p>
        </w:tc>
      </w:tr>
      <w:tr w:rsidR="00461BC3" w:rsidRPr="009871C7" w14:paraId="00BDDFCE" w14:textId="77777777" w:rsidTr="00C30CA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37223A6A" w14:textId="77777777" w:rsidR="00461BC3" w:rsidRPr="009871C7" w:rsidRDefault="00461BC3" w:rsidP="00461BC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3727C0DC" w14:textId="77777777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0B1E9549" w14:textId="7777777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F51D16F" w14:textId="7777777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70DC66D6" w14:textId="77777777" w:rsidR="00461BC3" w:rsidRPr="004B10CD" w:rsidRDefault="00461BC3" w:rsidP="00461BC3">
            <w:pPr>
              <w:jc w:val="center"/>
              <w:rPr>
                <w:rFonts w:ascii="標楷體" w:hAnsi="標楷體" w:hint="eastAsia"/>
                <w:sz w:val="20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526225F0" w14:textId="77777777" w:rsidR="00461BC3" w:rsidRPr="004B10CD" w:rsidRDefault="00461BC3" w:rsidP="00461BC3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A564E51" w14:textId="7777777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C074301" w14:textId="76443551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DA26570" w14:textId="31BE61DB" w:rsidR="00461BC3" w:rsidRPr="00195A26" w:rsidRDefault="00461BC3" w:rsidP="00461BC3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1A1A5F11" w14:textId="77777777" w:rsidR="00461BC3" w:rsidRPr="009871C7" w:rsidRDefault="00461BC3" w:rsidP="00461BC3">
            <w:pPr>
              <w:jc w:val="center"/>
              <w:rPr>
                <w:rFonts w:ascii="標楷體" w:hAnsi="標楷體"/>
              </w:rPr>
            </w:pPr>
          </w:p>
        </w:tc>
      </w:tr>
      <w:tr w:rsidR="00461BC3" w:rsidRPr="00FA061C" w14:paraId="03EC9012" w14:textId="77777777" w:rsidTr="005E5026">
        <w:trPr>
          <w:trHeight w:val="5437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461BC3" w:rsidRDefault="00461BC3" w:rsidP="00461BC3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676AFBA9" w14:textId="718DD92C" w:rsidR="00461BC3" w:rsidRPr="0076259E" w:rsidRDefault="00461BC3" w:rsidP="00461BC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3922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4D73E9">
              <w:rPr>
                <w:rFonts w:ascii="標楷體" w:hAnsi="標楷體" w:hint="eastAsia"/>
                <w:noProof/>
                <w:lang w:eastAsia="zh-HK"/>
              </w:rPr>
              <w:t>結案試算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 xml:space="preserve">      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 xml:space="preserve">        </w:t>
            </w:r>
          </w:p>
          <w:p w14:paraId="0E457005" w14:textId="0C4421FD" w:rsidR="00461BC3" w:rsidRPr="0076259E" w:rsidRDefault="00461BC3" w:rsidP="00461BC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3420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4D73E9">
              <w:rPr>
                <w:rFonts w:ascii="標楷體" w:hAnsi="標楷體" w:hint="eastAsia"/>
                <w:noProof/>
                <w:lang w:eastAsia="zh-HK"/>
              </w:rPr>
              <w:t>結案登錄-</w:t>
            </w:r>
            <w:r>
              <w:rPr>
                <w:rFonts w:ascii="標楷體" w:hAnsi="標楷體" w:hint="eastAsia"/>
                <w:noProof/>
                <w:lang w:eastAsia="zh-HK"/>
              </w:rPr>
              <w:t>不</w:t>
            </w:r>
            <w:r w:rsidRPr="004D73E9">
              <w:rPr>
                <w:rFonts w:ascii="標楷體" w:hAnsi="標楷體" w:hint="eastAsia"/>
                <w:noProof/>
                <w:lang w:eastAsia="zh-HK"/>
              </w:rPr>
              <w:t>可欠繳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 xml:space="preserve">       </w:t>
            </w:r>
          </w:p>
          <w:p w14:paraId="18E71954" w14:textId="66D17360" w:rsidR="00461BC3" w:rsidRPr="0076259E" w:rsidRDefault="00461BC3" w:rsidP="00461BC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3924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4D73E9">
              <w:rPr>
                <w:rFonts w:ascii="標楷體" w:hAnsi="標楷體" w:hint="eastAsia"/>
                <w:noProof/>
                <w:lang w:eastAsia="zh-HK"/>
              </w:rPr>
              <w:t>催收回復試算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 xml:space="preserve">            </w:t>
            </w:r>
          </w:p>
          <w:p w14:paraId="74C3771E" w14:textId="6BFD1311" w:rsidR="00461BC3" w:rsidRPr="0076259E" w:rsidRDefault="00461BC3" w:rsidP="00461BC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3440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4D73E9">
              <w:rPr>
                <w:rFonts w:ascii="標楷體" w:hAnsi="標楷體" w:hint="eastAsia"/>
                <w:noProof/>
                <w:lang w:eastAsia="zh-HK"/>
              </w:rPr>
              <w:t>催收回復登錄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 xml:space="preserve">            </w:t>
            </w:r>
          </w:p>
          <w:p w14:paraId="105E6D3F" w14:textId="029B0079" w:rsidR="00461BC3" w:rsidRDefault="00461BC3" w:rsidP="00461BC3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6"/>
              <w:gridCol w:w="5736"/>
              <w:gridCol w:w="1414"/>
            </w:tblGrid>
            <w:tr w:rsidR="00461BC3" w:rsidRPr="005F7978" w14:paraId="02C4ACF6" w14:textId="612F3C2F" w:rsidTr="009766B8">
              <w:tc>
                <w:tcPr>
                  <w:tcW w:w="2176" w:type="dxa"/>
                  <w:shd w:val="clear" w:color="auto" w:fill="F2F2F2"/>
                  <w:vAlign w:val="center"/>
                </w:tcPr>
                <w:p w14:paraId="48ED48C9" w14:textId="77777777" w:rsidR="00461BC3" w:rsidRPr="005F7978" w:rsidRDefault="00461BC3" w:rsidP="00461BC3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36" w:type="dxa"/>
                  <w:shd w:val="clear" w:color="auto" w:fill="F2F2F2"/>
                  <w:vAlign w:val="center"/>
                </w:tcPr>
                <w:p w14:paraId="520E1EE9" w14:textId="77777777" w:rsidR="00461BC3" w:rsidRPr="005F7978" w:rsidRDefault="00461BC3" w:rsidP="00461BC3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4" w:type="dxa"/>
                  <w:shd w:val="clear" w:color="auto" w:fill="F2F2F2"/>
                </w:tcPr>
                <w:p w14:paraId="6C24C644" w14:textId="2DB63371" w:rsidR="00461BC3" w:rsidRPr="005F7978" w:rsidRDefault="00461BC3" w:rsidP="00461BC3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61BC3" w:rsidRPr="001D5413" w14:paraId="2D8D056C" w14:textId="77777777" w:rsidTr="009766B8">
              <w:tc>
                <w:tcPr>
                  <w:tcW w:w="2176" w:type="dxa"/>
                  <w:shd w:val="clear" w:color="auto" w:fill="auto"/>
                  <w:vAlign w:val="center"/>
                </w:tcPr>
                <w:p w14:paraId="2FCD882E" w14:textId="1C0416A8" w:rsidR="00461BC3" w:rsidRPr="00090AF2" w:rsidRDefault="00461BC3" w:rsidP="00461BC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9766B8">
                    <w:rPr>
                      <w:rFonts w:ascii="標楷體" w:hAnsi="標楷體" w:hint="eastAsia"/>
                      <w:noProof/>
                      <w:lang w:eastAsia="zh-HK"/>
                    </w:rPr>
                    <w:t>L3731 呆帳改呆帳結案戶</w:t>
                  </w:r>
                </w:p>
              </w:tc>
              <w:tc>
                <w:tcPr>
                  <w:tcW w:w="5736" w:type="dxa"/>
                  <w:shd w:val="clear" w:color="auto" w:fill="auto"/>
                  <w:vAlign w:val="center"/>
                </w:tcPr>
                <w:p w14:paraId="7AEE2606" w14:textId="27D1064E" w:rsidR="00461BC3" w:rsidRPr="009766B8" w:rsidRDefault="00461BC3" w:rsidP="00461BC3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</w:t>
                  </w:r>
                  <w:r>
                    <w:rPr>
                      <w:rFonts w:ascii="標楷體" w:hAnsi="標楷體"/>
                      <w:szCs w:val="24"/>
                    </w:rPr>
                    <w:t>.</w:t>
                  </w:r>
                  <w:r w:rsidRPr="009766B8">
                    <w:rPr>
                      <w:rFonts w:ascii="標楷體" w:hAnsi="標楷體" w:hint="eastAsia"/>
                      <w:szCs w:val="24"/>
                      <w:lang w:eastAsia="zh-HK"/>
                    </w:rPr>
                    <w:t>新增欄位可輸入[核決主管]及[備註欄]</w:t>
                  </w:r>
                </w:p>
              </w:tc>
              <w:tc>
                <w:tcPr>
                  <w:tcW w:w="1414" w:type="dxa"/>
                  <w:vAlign w:val="center"/>
                </w:tcPr>
                <w:p w14:paraId="08217523" w14:textId="582C1E92" w:rsidR="00461BC3" w:rsidRDefault="00461BC3" w:rsidP="00461BC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766B8">
                    <w:rPr>
                      <w:rFonts w:ascii="標楷體" w:hAnsi="標楷體" w:cs="Arial" w:hint="eastAsia"/>
                      <w:szCs w:val="24"/>
                    </w:rPr>
                    <w:t>張舜雯</w:t>
                  </w:r>
                </w:p>
                <w:p w14:paraId="2F9DAA34" w14:textId="33E0AEC6" w:rsidR="00461BC3" w:rsidRDefault="00461BC3" w:rsidP="00461BC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162BEA05" w14:textId="03B880A6" w:rsidR="00461BC3" w:rsidRDefault="00461BC3" w:rsidP="00461BC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1D35A1CD" w14:textId="295A4BFA" w:rsidR="00461BC3" w:rsidRPr="00D527B2" w:rsidRDefault="00461BC3" w:rsidP="00461BC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6338A483" w:rsidR="00461BC3" w:rsidRPr="005E6478" w:rsidRDefault="00461BC3" w:rsidP="00461BC3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61BC3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461BC3" w:rsidRPr="00905D58" w:rsidRDefault="00461BC3" w:rsidP="00461BC3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461BC3" w:rsidRPr="00905D58" w:rsidRDefault="00461BC3" w:rsidP="00461BC3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461BC3" w:rsidRPr="00905D58" w:rsidRDefault="00461BC3" w:rsidP="00461BC3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461BC3" w:rsidRPr="00905D58" w:rsidRDefault="00461BC3" w:rsidP="00461BC3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461BC3" w:rsidRPr="00905D58" w:rsidRDefault="00461BC3" w:rsidP="00461BC3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461BC3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461BC3" w:rsidRDefault="00461BC3" w:rsidP="00461BC3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555FCE42" w:rsidR="00461BC3" w:rsidRDefault="00461BC3" w:rsidP="00461BC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L3731</w:t>
            </w:r>
            <w:r w:rsidRPr="009766B8">
              <w:rPr>
                <w:rFonts w:ascii="標楷體" w:hAnsi="標楷體" w:hint="eastAsia"/>
              </w:rPr>
              <w:t>是否新增</w:t>
            </w:r>
            <w:r>
              <w:rPr>
                <w:rFonts w:ascii="標楷體" w:hAnsi="標楷體" w:hint="eastAsia"/>
              </w:rPr>
              <w:t>[</w:t>
            </w:r>
            <w:proofErr w:type="gramStart"/>
            <w:r w:rsidRPr="009766B8">
              <w:rPr>
                <w:rFonts w:ascii="標楷體" w:hAnsi="標楷體" w:hint="eastAsia"/>
              </w:rPr>
              <w:t>核決層級</w:t>
            </w:r>
            <w:proofErr w:type="gramEnd"/>
            <w:r>
              <w:rPr>
                <w:rFonts w:ascii="標楷體" w:hAnsi="標楷體" w:hint="eastAsia"/>
              </w:rPr>
              <w:t>]</w:t>
            </w:r>
            <w:r w:rsidRPr="009766B8">
              <w:rPr>
                <w:rFonts w:ascii="標楷體" w:hAnsi="標楷體" w:hint="eastAsia"/>
              </w:rPr>
              <w:t>:待回覆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7E1B9F70" w:rsidR="00461BC3" w:rsidRPr="009766B8" w:rsidRDefault="00461BC3" w:rsidP="00461BC3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張舜雯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7C12C8C1" w:rsidR="00461BC3" w:rsidRDefault="00835C2C" w:rsidP="00461BC3">
            <w:pPr>
              <w:rPr>
                <w:rFonts w:ascii="標楷體" w:hAnsi="標楷體" w:cs="Arial"/>
              </w:rPr>
            </w:pPr>
            <w:r w:rsidRPr="00835C2C">
              <w:rPr>
                <w:rFonts w:ascii="標楷體" w:hAnsi="標楷體" w:cs="Arial" w:hint="eastAsia"/>
                <w:color w:val="FF0000"/>
              </w:rPr>
              <w:t>請速與負責人確認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461BC3" w:rsidRPr="009871C7" w:rsidRDefault="00461BC3" w:rsidP="00461BC3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242E" w14:textId="77777777" w:rsidR="006347E7" w:rsidRDefault="006347E7">
      <w:r>
        <w:separator/>
      </w:r>
    </w:p>
  </w:endnote>
  <w:endnote w:type="continuationSeparator" w:id="0">
    <w:p w14:paraId="4B188DB5" w14:textId="77777777" w:rsidR="006347E7" w:rsidRDefault="0063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3992A9CA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6347E7">
            <w:fldChar w:fldCharType="begin"/>
          </w:r>
          <w:r w:rsidR="006347E7">
            <w:instrText xml:space="preserve"> FILENAME </w:instrText>
          </w:r>
          <w:r w:rsidR="006347E7">
            <w:fldChar w:fldCharType="separate"/>
          </w:r>
          <w:r w:rsidR="009766B8">
            <w:rPr>
              <w:rFonts w:hint="eastAsia"/>
              <w:noProof/>
            </w:rPr>
            <w:t>PJ201800012_</w:t>
          </w:r>
          <w:r w:rsidR="009766B8">
            <w:rPr>
              <w:rFonts w:hint="eastAsia"/>
              <w:noProof/>
            </w:rPr>
            <w:t>會議記錄</w:t>
          </w:r>
          <w:r w:rsidR="009766B8">
            <w:rPr>
              <w:rFonts w:hint="eastAsia"/>
              <w:noProof/>
            </w:rPr>
            <w:t>_20211018v01.0.docx</w:t>
          </w:r>
          <w:r w:rsidR="006347E7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225AC2A5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DC0682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DC0682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154E" w14:textId="77777777" w:rsidR="006347E7" w:rsidRDefault="006347E7">
      <w:r>
        <w:separator/>
      </w:r>
    </w:p>
  </w:footnote>
  <w:footnote w:type="continuationSeparator" w:id="0">
    <w:p w14:paraId="43573C6A" w14:textId="77777777" w:rsidR="006347E7" w:rsidRDefault="00634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6347E7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7E7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6347E7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2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627E7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CA5029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F71652"/>
    <w:multiLevelType w:val="hybridMultilevel"/>
    <w:tmpl w:val="F8D21610"/>
    <w:lvl w:ilvl="0" w:tplc="B002DF70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7A624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9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2"/>
  </w:num>
  <w:num w:numId="5">
    <w:abstractNumId w:val="28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3"/>
  </w:num>
  <w:num w:numId="18">
    <w:abstractNumId w:val="8"/>
  </w:num>
  <w:num w:numId="19">
    <w:abstractNumId w:val="5"/>
  </w:num>
  <w:num w:numId="20">
    <w:abstractNumId w:val="24"/>
  </w:num>
  <w:num w:numId="21">
    <w:abstractNumId w:val="29"/>
  </w:num>
  <w:num w:numId="22">
    <w:abstractNumId w:val="22"/>
  </w:num>
  <w:num w:numId="23">
    <w:abstractNumId w:val="26"/>
  </w:num>
  <w:num w:numId="24">
    <w:abstractNumId w:val="10"/>
  </w:num>
  <w:num w:numId="25">
    <w:abstractNumId w:val="16"/>
  </w:num>
  <w:num w:numId="26">
    <w:abstractNumId w:val="17"/>
  </w:num>
  <w:num w:numId="27">
    <w:abstractNumId w:val="4"/>
  </w:num>
  <w:num w:numId="28">
    <w:abstractNumId w:val="14"/>
  </w:num>
  <w:num w:numId="29">
    <w:abstractNumId w:val="21"/>
  </w:num>
  <w:num w:numId="30">
    <w:abstractNumId w:val="27"/>
  </w:num>
  <w:num w:numId="31">
    <w:abstractNumId w:val="7"/>
  </w:num>
  <w:num w:numId="32">
    <w:abstractNumId w:val="30"/>
  </w:num>
  <w:num w:numId="33">
    <w:abstractNumId w:val="9"/>
  </w:num>
  <w:num w:numId="34">
    <w:abstractNumId w:val="23"/>
  </w:num>
  <w:num w:numId="35">
    <w:abstractNumId w:val="18"/>
  </w:num>
  <w:num w:numId="36">
    <w:abstractNumId w:val="25"/>
  </w:num>
  <w:num w:numId="37">
    <w:abstractNumId w:val="20"/>
  </w:num>
  <w:num w:numId="3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17E2B"/>
    <w:rsid w:val="00020404"/>
    <w:rsid w:val="00020F71"/>
    <w:rsid w:val="00021226"/>
    <w:rsid w:val="00026A55"/>
    <w:rsid w:val="00027D24"/>
    <w:rsid w:val="00033224"/>
    <w:rsid w:val="000401FB"/>
    <w:rsid w:val="00041728"/>
    <w:rsid w:val="00047EB1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277F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156C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22E7"/>
    <w:rsid w:val="00432EB9"/>
    <w:rsid w:val="00434DFD"/>
    <w:rsid w:val="0043512F"/>
    <w:rsid w:val="0043687C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1BC3"/>
    <w:rsid w:val="0046269F"/>
    <w:rsid w:val="00466F77"/>
    <w:rsid w:val="00467E01"/>
    <w:rsid w:val="00472BCA"/>
    <w:rsid w:val="00472DF7"/>
    <w:rsid w:val="00474626"/>
    <w:rsid w:val="00476A20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739E"/>
    <w:rsid w:val="004C26B8"/>
    <w:rsid w:val="004C316F"/>
    <w:rsid w:val="004C438A"/>
    <w:rsid w:val="004D02E0"/>
    <w:rsid w:val="004D41FF"/>
    <w:rsid w:val="004D5BF1"/>
    <w:rsid w:val="004D73E9"/>
    <w:rsid w:val="004D7E04"/>
    <w:rsid w:val="004E05F6"/>
    <w:rsid w:val="004E0D86"/>
    <w:rsid w:val="004E3659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0E67"/>
    <w:rsid w:val="005A2B42"/>
    <w:rsid w:val="005A4D59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026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31DD3"/>
    <w:rsid w:val="0063253E"/>
    <w:rsid w:val="00632BA2"/>
    <w:rsid w:val="006347E7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347D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0B55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259E"/>
    <w:rsid w:val="0076601D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42C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0BF8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7A9D"/>
    <w:rsid w:val="00830041"/>
    <w:rsid w:val="008313F7"/>
    <w:rsid w:val="0083454E"/>
    <w:rsid w:val="008357CD"/>
    <w:rsid w:val="008359F5"/>
    <w:rsid w:val="00835C2C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66B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47F57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14A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1668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E23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6482"/>
    <w:rsid w:val="00D972FA"/>
    <w:rsid w:val="00DA14D5"/>
    <w:rsid w:val="00DA4648"/>
    <w:rsid w:val="00DA63E5"/>
    <w:rsid w:val="00DB18A3"/>
    <w:rsid w:val="00DB1D4D"/>
    <w:rsid w:val="00DB25E4"/>
    <w:rsid w:val="00DB2E7A"/>
    <w:rsid w:val="00DB3B5A"/>
    <w:rsid w:val="00DB4313"/>
    <w:rsid w:val="00DC0682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44E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3CE2"/>
    <w:rsid w:val="00E05451"/>
    <w:rsid w:val="00E05CFC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42E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368BC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1F7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3D43F9-186D-4252-BAE0-EAD4D928E6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82</Words>
  <Characters>470</Characters>
  <Application>Microsoft Office Word</Application>
  <DocSecurity>0</DocSecurity>
  <Lines>3</Lines>
  <Paragraphs>1</Paragraphs>
  <ScaleCrop>false</ScaleCrop>
  <Company>新光人壽保險股份有限公司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9</cp:revision>
  <cp:lastPrinted>2007-04-19T07:32:00Z</cp:lastPrinted>
  <dcterms:created xsi:type="dcterms:W3CDTF">2021-09-13T03:55:00Z</dcterms:created>
  <dcterms:modified xsi:type="dcterms:W3CDTF">2021-10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